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D6" w:rsidRPr="00CB6076" w:rsidRDefault="00E63ED6" w:rsidP="00E63ED6">
      <w:pPr>
        <w:jc w:val="center"/>
        <w:rPr>
          <w:b/>
          <w:caps/>
        </w:rPr>
      </w:pPr>
      <w:r w:rsidRPr="00CB6076">
        <w:rPr>
          <w:b/>
          <w:caps/>
        </w:rPr>
        <w:t xml:space="preserve">Сведения </w:t>
      </w:r>
    </w:p>
    <w:p w:rsidR="00E63ED6" w:rsidRDefault="00E63ED6" w:rsidP="00E63ED6">
      <w:pPr>
        <w:jc w:val="center"/>
        <w:rPr>
          <w:b/>
        </w:rPr>
      </w:pPr>
      <w:r>
        <w:rPr>
          <w:b/>
        </w:rPr>
        <w:t>о</w:t>
      </w:r>
      <w:r w:rsidRPr="00CB6076">
        <w:rPr>
          <w:b/>
        </w:rPr>
        <w:t xml:space="preserve"> доходах</w:t>
      </w:r>
      <w:r>
        <w:rPr>
          <w:b/>
        </w:rPr>
        <w:t xml:space="preserve">, об имуществе и обязательствах имущественного характера </w:t>
      </w:r>
    </w:p>
    <w:p w:rsidR="00E63ED6" w:rsidRDefault="00E63ED6" w:rsidP="00E63ED6">
      <w:pPr>
        <w:jc w:val="center"/>
        <w:rPr>
          <w:b/>
          <w:color w:val="000000"/>
          <w:spacing w:val="-5"/>
        </w:rPr>
      </w:pPr>
      <w:r>
        <w:rPr>
          <w:b/>
        </w:rPr>
        <w:t xml:space="preserve">федеральных государственных гражданских служащих </w:t>
      </w:r>
      <w:r w:rsidRPr="00322D01">
        <w:rPr>
          <w:b/>
        </w:rPr>
        <w:t xml:space="preserve"> </w:t>
      </w:r>
      <w:r>
        <w:rPr>
          <w:b/>
        </w:rPr>
        <w:t xml:space="preserve">Управления государственного автодорожного надзора по Кемеровской области </w:t>
      </w:r>
      <w:r w:rsidRPr="00CB6076">
        <w:rPr>
          <w:b/>
          <w:color w:val="000000"/>
          <w:spacing w:val="-5"/>
        </w:rPr>
        <w:t>Федеральной службы по надзору в сфере транспорта и членов их семей</w:t>
      </w:r>
    </w:p>
    <w:p w:rsidR="00E63ED6" w:rsidRDefault="00E63ED6" w:rsidP="00E63ED6">
      <w:pPr>
        <w:jc w:val="center"/>
        <w:rPr>
          <w:b/>
          <w:color w:val="000000"/>
          <w:spacing w:val="-5"/>
        </w:rPr>
      </w:pPr>
      <w:r w:rsidRPr="00CB6076">
        <w:rPr>
          <w:b/>
          <w:color w:val="000000"/>
          <w:spacing w:val="-5"/>
        </w:rPr>
        <w:t xml:space="preserve"> за 20</w:t>
      </w:r>
      <w:r w:rsidR="00213ECA">
        <w:rPr>
          <w:b/>
          <w:color w:val="000000"/>
          <w:spacing w:val="-5"/>
        </w:rPr>
        <w:t>12</w:t>
      </w:r>
      <w:r w:rsidRPr="00CB6076">
        <w:rPr>
          <w:b/>
          <w:color w:val="000000"/>
          <w:spacing w:val="-5"/>
        </w:rPr>
        <w:t xml:space="preserve"> год</w:t>
      </w:r>
    </w:p>
    <w:p w:rsidR="00E63ED6" w:rsidRPr="00CB6076" w:rsidRDefault="00E63ED6" w:rsidP="00E63ED6">
      <w:pPr>
        <w:jc w:val="center"/>
        <w:rPr>
          <w:b/>
          <w:color w:val="000000"/>
          <w:spacing w:val="-5"/>
        </w:rPr>
      </w:pPr>
    </w:p>
    <w:p w:rsidR="00E63ED6" w:rsidRPr="00317E4E" w:rsidRDefault="00E63ED6" w:rsidP="00E63ED6">
      <w:pPr>
        <w:rPr>
          <w:sz w:val="12"/>
          <w:szCs w:val="12"/>
        </w:rPr>
      </w:pP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540"/>
        <w:gridCol w:w="1417"/>
        <w:gridCol w:w="1843"/>
        <w:gridCol w:w="992"/>
        <w:gridCol w:w="1418"/>
        <w:gridCol w:w="1470"/>
      </w:tblGrid>
      <w:tr w:rsidR="00E63ED6" w:rsidRPr="00317E4E" w:rsidTr="004328E7">
        <w:trPr>
          <w:tblHeader/>
        </w:trPr>
        <w:tc>
          <w:tcPr>
            <w:tcW w:w="1788" w:type="dxa"/>
            <w:vMerge w:val="restart"/>
            <w:vAlign w:val="center"/>
          </w:tcPr>
          <w:p w:rsidR="00E63ED6" w:rsidRPr="00317E4E" w:rsidRDefault="00E63ED6" w:rsidP="004328E7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 xml:space="preserve">Фамилия, имя </w:t>
            </w:r>
          </w:p>
          <w:p w:rsidR="00E63ED6" w:rsidRPr="00317E4E" w:rsidRDefault="00E63ED6" w:rsidP="004328E7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>отчество</w:t>
            </w:r>
          </w:p>
        </w:tc>
        <w:tc>
          <w:tcPr>
            <w:tcW w:w="1540" w:type="dxa"/>
            <w:vMerge w:val="restart"/>
            <w:vAlign w:val="center"/>
          </w:tcPr>
          <w:p w:rsidR="00E63ED6" w:rsidRPr="00317E4E" w:rsidRDefault="00E63ED6" w:rsidP="004328E7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  <w:vMerge w:val="restart"/>
            <w:vAlign w:val="center"/>
          </w:tcPr>
          <w:p w:rsidR="00E63ED6" w:rsidRPr="00317E4E" w:rsidRDefault="00E63ED6" w:rsidP="004328E7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 xml:space="preserve">Общая сумма </w:t>
            </w:r>
            <w:proofErr w:type="gramStart"/>
            <w:r>
              <w:rPr>
                <w:sz w:val="22"/>
                <w:szCs w:val="22"/>
              </w:rPr>
              <w:t>декларированного</w:t>
            </w:r>
            <w:proofErr w:type="gramEnd"/>
            <w:r>
              <w:rPr>
                <w:sz w:val="22"/>
                <w:szCs w:val="22"/>
              </w:rPr>
              <w:t xml:space="preserve"> годового</w:t>
            </w:r>
          </w:p>
          <w:p w:rsidR="00E63ED6" w:rsidRPr="00317E4E" w:rsidRDefault="00E63ED6" w:rsidP="004328E7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 xml:space="preserve">дохода </w:t>
            </w:r>
          </w:p>
          <w:p w:rsidR="00E63ED6" w:rsidRPr="00317E4E" w:rsidRDefault="00E63ED6" w:rsidP="00213ECA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1</w:t>
            </w:r>
            <w:r w:rsidR="00213ECA">
              <w:rPr>
                <w:sz w:val="22"/>
                <w:szCs w:val="22"/>
              </w:rPr>
              <w:t>2</w:t>
            </w:r>
            <w:r w:rsidRPr="00317E4E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4253" w:type="dxa"/>
            <w:gridSpan w:val="3"/>
            <w:vAlign w:val="center"/>
          </w:tcPr>
          <w:p w:rsidR="00E63ED6" w:rsidRDefault="00E63ED6" w:rsidP="004328E7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 xml:space="preserve">Перечень объектов недвижимости, </w:t>
            </w:r>
          </w:p>
          <w:p w:rsidR="00E63ED6" w:rsidRPr="00317E4E" w:rsidRDefault="00E63ED6" w:rsidP="004328E7">
            <w:pPr>
              <w:jc w:val="center"/>
              <w:rPr>
                <w:sz w:val="22"/>
                <w:szCs w:val="22"/>
              </w:rPr>
            </w:pPr>
            <w:proofErr w:type="gramStart"/>
            <w:r w:rsidRPr="00317E4E">
              <w:rPr>
                <w:sz w:val="22"/>
                <w:szCs w:val="22"/>
              </w:rPr>
              <w:t>принадлежащих</w:t>
            </w:r>
            <w:proofErr w:type="gramEnd"/>
            <w:r w:rsidRPr="00317E4E">
              <w:rPr>
                <w:sz w:val="22"/>
                <w:szCs w:val="22"/>
              </w:rPr>
              <w:t xml:space="preserve"> на праве </w:t>
            </w:r>
          </w:p>
          <w:p w:rsidR="00E63ED6" w:rsidRDefault="00E63ED6" w:rsidP="004328E7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>собственности</w:t>
            </w:r>
            <w:r>
              <w:rPr>
                <w:sz w:val="22"/>
                <w:szCs w:val="22"/>
              </w:rPr>
              <w:t xml:space="preserve"> или </w:t>
            </w:r>
            <w:proofErr w:type="gramStart"/>
            <w:r>
              <w:rPr>
                <w:sz w:val="22"/>
                <w:szCs w:val="22"/>
              </w:rPr>
              <w:t>находящих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63ED6" w:rsidRPr="00317E4E" w:rsidRDefault="00E63ED6" w:rsidP="00432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470" w:type="dxa"/>
            <w:vMerge w:val="restart"/>
            <w:vAlign w:val="center"/>
          </w:tcPr>
          <w:p w:rsidR="00E63ED6" w:rsidRPr="00317E4E" w:rsidRDefault="00E63ED6" w:rsidP="00432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63ED6" w:rsidRPr="00317E4E" w:rsidTr="004328E7">
        <w:trPr>
          <w:tblHeader/>
        </w:trPr>
        <w:tc>
          <w:tcPr>
            <w:tcW w:w="1788" w:type="dxa"/>
            <w:vMerge/>
            <w:vAlign w:val="center"/>
          </w:tcPr>
          <w:p w:rsidR="00E63ED6" w:rsidRPr="00317E4E" w:rsidRDefault="00E63ED6" w:rsidP="00432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vAlign w:val="center"/>
          </w:tcPr>
          <w:p w:rsidR="00E63ED6" w:rsidRPr="00317E4E" w:rsidRDefault="00E63ED6" w:rsidP="00432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63ED6" w:rsidRPr="00317E4E" w:rsidRDefault="00E63ED6" w:rsidP="00432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63ED6" w:rsidRPr="00317E4E" w:rsidRDefault="00E63ED6" w:rsidP="004328E7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  <w:vAlign w:val="center"/>
          </w:tcPr>
          <w:p w:rsidR="00E63ED6" w:rsidRPr="00317E4E" w:rsidRDefault="00E63ED6" w:rsidP="004328E7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>Площадь (</w:t>
            </w:r>
            <w:proofErr w:type="spellStart"/>
            <w:r w:rsidRPr="00317E4E">
              <w:rPr>
                <w:sz w:val="22"/>
                <w:szCs w:val="22"/>
              </w:rPr>
              <w:t>кв</w:t>
            </w:r>
            <w:proofErr w:type="gramStart"/>
            <w:r w:rsidRPr="00317E4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17E4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E63ED6" w:rsidRPr="00317E4E" w:rsidRDefault="00E63ED6" w:rsidP="004328E7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70" w:type="dxa"/>
            <w:vMerge/>
          </w:tcPr>
          <w:p w:rsidR="00E63ED6" w:rsidRPr="00317E4E" w:rsidRDefault="00E63ED6" w:rsidP="004328E7">
            <w:pPr>
              <w:rPr>
                <w:sz w:val="22"/>
                <w:szCs w:val="22"/>
              </w:rPr>
            </w:pPr>
          </w:p>
        </w:tc>
      </w:tr>
      <w:tr w:rsidR="00E63ED6" w:rsidRPr="009E643E" w:rsidTr="004328E7">
        <w:tc>
          <w:tcPr>
            <w:tcW w:w="1788" w:type="dxa"/>
            <w:vMerge w:val="restart"/>
          </w:tcPr>
          <w:p w:rsidR="00E63ED6" w:rsidRPr="007E7C1A" w:rsidRDefault="00E63ED6" w:rsidP="004328E7">
            <w:pPr>
              <w:jc w:val="center"/>
            </w:pPr>
            <w:proofErr w:type="spellStart"/>
            <w:r>
              <w:t>Нимродова</w:t>
            </w:r>
            <w:proofErr w:type="spellEnd"/>
            <w:r>
              <w:t xml:space="preserve"> Людмила Ивановна</w:t>
            </w:r>
          </w:p>
          <w:p w:rsidR="00E63ED6" w:rsidRPr="007E7C1A" w:rsidRDefault="00E63ED6" w:rsidP="004328E7"/>
        </w:tc>
        <w:tc>
          <w:tcPr>
            <w:tcW w:w="1540" w:type="dxa"/>
            <w:vMerge w:val="restart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1417" w:type="dxa"/>
            <w:vMerge w:val="restart"/>
          </w:tcPr>
          <w:p w:rsidR="00E63ED6" w:rsidRPr="009E643E" w:rsidRDefault="00E63ED6" w:rsidP="003C0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C0FA8">
              <w:rPr>
                <w:sz w:val="24"/>
                <w:szCs w:val="24"/>
              </w:rPr>
              <w:t>52586,94</w:t>
            </w:r>
          </w:p>
        </w:tc>
        <w:tc>
          <w:tcPr>
            <w:tcW w:w="1843" w:type="dxa"/>
          </w:tcPr>
          <w:p w:rsidR="00E63ED6" w:rsidRPr="009E643E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совместная долевая собственность с   детьми </w:t>
            </w:r>
            <w:r w:rsidRPr="00AC6955">
              <w:rPr>
                <w:sz w:val="16"/>
                <w:szCs w:val="16"/>
              </w:rPr>
              <w:t>1/4</w:t>
            </w:r>
            <w:r>
              <w:rPr>
                <w:sz w:val="24"/>
                <w:szCs w:val="24"/>
              </w:rPr>
              <w:t xml:space="preserve"> доля)</w:t>
            </w:r>
          </w:p>
        </w:tc>
        <w:tc>
          <w:tcPr>
            <w:tcW w:w="992" w:type="dxa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418" w:type="dxa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АЗ 21015 (совместная собственность с сыном)</w:t>
            </w:r>
          </w:p>
        </w:tc>
      </w:tr>
      <w:tr w:rsidR="00E63ED6" w:rsidRPr="009E643E" w:rsidTr="004328E7">
        <w:tc>
          <w:tcPr>
            <w:tcW w:w="1788" w:type="dxa"/>
            <w:vMerge/>
          </w:tcPr>
          <w:p w:rsidR="00E63ED6" w:rsidRPr="00797B5C" w:rsidRDefault="00E63ED6" w:rsidP="004328E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 w:val="restart"/>
          </w:tcPr>
          <w:p w:rsidR="00E63ED6" w:rsidRPr="007E7C1A" w:rsidRDefault="00E63ED6" w:rsidP="004328E7">
            <w:pPr>
              <w:jc w:val="center"/>
            </w:pPr>
            <w:r>
              <w:t>Гончар</w:t>
            </w:r>
            <w:r w:rsidRPr="007E7C1A">
              <w:t>ов</w:t>
            </w:r>
          </w:p>
          <w:p w:rsidR="00E63ED6" w:rsidRDefault="00E63ED6" w:rsidP="004328E7">
            <w:pPr>
              <w:jc w:val="center"/>
            </w:pPr>
            <w:r>
              <w:t>Александр</w:t>
            </w:r>
          </w:p>
          <w:p w:rsidR="00E63ED6" w:rsidRPr="007E7C1A" w:rsidRDefault="00E63ED6" w:rsidP="004328E7">
            <w:pPr>
              <w:jc w:val="center"/>
            </w:pPr>
            <w:r>
              <w:t>Алексеевич</w:t>
            </w:r>
          </w:p>
        </w:tc>
        <w:tc>
          <w:tcPr>
            <w:tcW w:w="1540" w:type="dxa"/>
            <w:vMerge w:val="restart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автотранспортного и автодорожного надзора</w:t>
            </w:r>
          </w:p>
        </w:tc>
        <w:tc>
          <w:tcPr>
            <w:tcW w:w="1417" w:type="dxa"/>
            <w:vMerge w:val="restart"/>
          </w:tcPr>
          <w:p w:rsidR="00E63ED6" w:rsidRDefault="003C0FA8" w:rsidP="003C0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E63E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="00E63E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E63ED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5410A">
              <w:rPr>
                <w:sz w:val="24"/>
                <w:szCs w:val="24"/>
                <w:lang w:val="en-US"/>
              </w:rPr>
              <w:t>\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E5410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VROLET</w:t>
            </w:r>
            <w:r w:rsidRPr="00E5410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CETTI</w:t>
            </w:r>
            <w:r w:rsidRPr="00E5410A">
              <w:rPr>
                <w:sz w:val="24"/>
                <w:szCs w:val="24"/>
                <w:lang w:val="en-US"/>
              </w:rPr>
              <w:t xml:space="preserve">  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 w:rsidRPr="00E5410A">
              <w:rPr>
                <w:sz w:val="24"/>
                <w:szCs w:val="24"/>
                <w:lang w:val="en-US"/>
              </w:rPr>
              <w:t xml:space="preserve">.) </w:t>
            </w:r>
            <w:r>
              <w:rPr>
                <w:sz w:val="24"/>
                <w:szCs w:val="24"/>
              </w:rPr>
              <w:t>Автоприцеп (инд.)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/>
          </w:tcPr>
          <w:p w:rsidR="00E63ED6" w:rsidRPr="007E7C1A" w:rsidRDefault="00E63ED6" w:rsidP="004328E7">
            <w:pPr>
              <w:jc w:val="center"/>
            </w:pPr>
          </w:p>
        </w:tc>
        <w:tc>
          <w:tcPr>
            <w:tcW w:w="1540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C0FA8" w:rsidRPr="009E643E" w:rsidTr="004328E7">
        <w:trPr>
          <w:trHeight w:val="635"/>
        </w:trPr>
        <w:tc>
          <w:tcPr>
            <w:tcW w:w="1788" w:type="dxa"/>
          </w:tcPr>
          <w:p w:rsidR="003C0FA8" w:rsidRPr="007E7C1A" w:rsidRDefault="003C0FA8" w:rsidP="004328E7">
            <w:pPr>
              <w:jc w:val="center"/>
            </w:pPr>
            <w:r>
              <w:t>супруга</w:t>
            </w:r>
          </w:p>
        </w:tc>
        <w:tc>
          <w:tcPr>
            <w:tcW w:w="1540" w:type="dxa"/>
          </w:tcPr>
          <w:p w:rsidR="003C0FA8" w:rsidRDefault="003C0FA8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0FA8" w:rsidRDefault="003C0FA8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03,29</w:t>
            </w:r>
          </w:p>
        </w:tc>
        <w:tc>
          <w:tcPr>
            <w:tcW w:w="1843" w:type="dxa"/>
          </w:tcPr>
          <w:p w:rsidR="003C0FA8" w:rsidRDefault="003C0FA8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индивид.</w:t>
            </w:r>
          </w:p>
        </w:tc>
        <w:tc>
          <w:tcPr>
            <w:tcW w:w="992" w:type="dxa"/>
            <w:shd w:val="clear" w:color="auto" w:fill="auto"/>
          </w:tcPr>
          <w:p w:rsidR="003C0FA8" w:rsidRDefault="003C0FA8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418" w:type="dxa"/>
            <w:shd w:val="clear" w:color="auto" w:fill="auto"/>
          </w:tcPr>
          <w:p w:rsidR="003C0FA8" w:rsidRDefault="003C0FA8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3C0FA8" w:rsidRDefault="003C0FA8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 w:val="restart"/>
          </w:tcPr>
          <w:p w:rsidR="00E63ED6" w:rsidRPr="007E7C1A" w:rsidRDefault="00E63ED6" w:rsidP="004328E7">
            <w:pPr>
              <w:jc w:val="center"/>
            </w:pPr>
            <w:proofErr w:type="spellStart"/>
            <w:r>
              <w:t>Отморских</w:t>
            </w:r>
            <w:proofErr w:type="spellEnd"/>
          </w:p>
          <w:p w:rsidR="00E63ED6" w:rsidRDefault="00E63ED6" w:rsidP="004328E7">
            <w:pPr>
              <w:jc w:val="center"/>
            </w:pPr>
            <w:r>
              <w:t>Владимир</w:t>
            </w:r>
          </w:p>
          <w:p w:rsidR="00E63ED6" w:rsidRPr="007E7C1A" w:rsidRDefault="00E63ED6" w:rsidP="004328E7">
            <w:pPr>
              <w:jc w:val="center"/>
            </w:pPr>
            <w:r>
              <w:t>Ильич</w:t>
            </w:r>
          </w:p>
        </w:tc>
        <w:tc>
          <w:tcPr>
            <w:tcW w:w="1540" w:type="dxa"/>
            <w:vMerge w:val="restart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Merge w:val="restart"/>
          </w:tcPr>
          <w:p w:rsidR="00E63ED6" w:rsidRPr="00DB221F" w:rsidRDefault="00E63ED6" w:rsidP="00E202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E2026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="00E2026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4,</w:t>
            </w:r>
            <w:r w:rsidR="00E2026B">
              <w:rPr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 (инд.)</w:t>
            </w:r>
          </w:p>
        </w:tc>
        <w:tc>
          <w:tcPr>
            <w:tcW w:w="992" w:type="dxa"/>
            <w:shd w:val="clear" w:color="auto" w:fill="auto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</w:t>
            </w:r>
          </w:p>
        </w:tc>
        <w:tc>
          <w:tcPr>
            <w:tcW w:w="1418" w:type="dxa"/>
            <w:shd w:val="clear" w:color="auto" w:fill="auto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/>
          </w:tcPr>
          <w:p w:rsidR="00E63ED6" w:rsidRPr="007E7C1A" w:rsidRDefault="00E63ED6" w:rsidP="004328E7">
            <w:pPr>
              <w:jc w:val="center"/>
            </w:pPr>
          </w:p>
        </w:tc>
        <w:tc>
          <w:tcPr>
            <w:tcW w:w="1540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(инд.)</w:t>
            </w:r>
          </w:p>
        </w:tc>
        <w:tc>
          <w:tcPr>
            <w:tcW w:w="992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418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63ED6" w:rsidRPr="009E643E" w:rsidTr="004328E7">
        <w:trPr>
          <w:trHeight w:val="1275"/>
        </w:trPr>
        <w:tc>
          <w:tcPr>
            <w:tcW w:w="178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3ED6" w:rsidRPr="00DB221F" w:rsidRDefault="00E2026B" w:rsidP="00E202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E63ED6">
              <w:rPr>
                <w:sz w:val="24"/>
                <w:szCs w:val="24"/>
                <w:lang w:val="en-US"/>
              </w:rPr>
              <w:t>71</w:t>
            </w:r>
            <w:r>
              <w:rPr>
                <w:sz w:val="24"/>
                <w:szCs w:val="24"/>
              </w:rPr>
              <w:t>92</w:t>
            </w:r>
            <w:r w:rsidR="00E63ED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 w:val="restart"/>
          </w:tcPr>
          <w:p w:rsidR="00E63ED6" w:rsidRPr="007E7C1A" w:rsidRDefault="00E63ED6" w:rsidP="004328E7">
            <w:pPr>
              <w:jc w:val="center"/>
            </w:pPr>
            <w:r>
              <w:t>Николаева</w:t>
            </w:r>
          </w:p>
          <w:p w:rsidR="00E63ED6" w:rsidRPr="007E7C1A" w:rsidRDefault="00E63ED6" w:rsidP="004328E7">
            <w:pPr>
              <w:jc w:val="center"/>
            </w:pPr>
            <w:r>
              <w:t>Марина Александровна</w:t>
            </w:r>
          </w:p>
        </w:tc>
        <w:tc>
          <w:tcPr>
            <w:tcW w:w="1540" w:type="dxa"/>
            <w:vMerge w:val="restart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Merge w:val="restart"/>
          </w:tcPr>
          <w:p w:rsidR="00E63ED6" w:rsidRDefault="005D418D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435,0</w:t>
            </w:r>
          </w:p>
        </w:tc>
        <w:tc>
          <w:tcPr>
            <w:tcW w:w="1843" w:type="dxa"/>
          </w:tcPr>
          <w:p w:rsidR="00E63ED6" w:rsidRDefault="005D418D" w:rsidP="004C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</w:t>
            </w:r>
            <w:r w:rsidR="004C157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)</w:t>
            </w:r>
          </w:p>
        </w:tc>
        <w:tc>
          <w:tcPr>
            <w:tcW w:w="992" w:type="dxa"/>
            <w:shd w:val="clear" w:color="auto" w:fill="auto"/>
          </w:tcPr>
          <w:p w:rsidR="00E63ED6" w:rsidRPr="009E643E" w:rsidRDefault="005D418D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1418" w:type="dxa"/>
            <w:shd w:val="clear" w:color="auto" w:fill="auto"/>
          </w:tcPr>
          <w:p w:rsidR="00E63ED6" w:rsidRPr="009E643E" w:rsidRDefault="005D418D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/>
          </w:tcPr>
          <w:p w:rsidR="00E63ED6" w:rsidRPr="007E7C1A" w:rsidRDefault="00E63ED6" w:rsidP="004328E7">
            <w:pPr>
              <w:jc w:val="center"/>
            </w:pPr>
          </w:p>
        </w:tc>
        <w:tc>
          <w:tcPr>
            <w:tcW w:w="1540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vMerge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 w:val="restart"/>
          </w:tcPr>
          <w:p w:rsidR="00E63ED6" w:rsidRPr="007E7C1A" w:rsidRDefault="00E63ED6" w:rsidP="004328E7">
            <w:pPr>
              <w:jc w:val="center"/>
            </w:pPr>
            <w:r>
              <w:t>Тришин Евгений Александрович</w:t>
            </w:r>
          </w:p>
        </w:tc>
        <w:tc>
          <w:tcPr>
            <w:tcW w:w="1540" w:type="dxa"/>
            <w:vMerge w:val="restart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Merge w:val="restart"/>
          </w:tcPr>
          <w:p w:rsidR="00E63ED6" w:rsidRDefault="002B7294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897,0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застройку (индивидуальный), 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 (индивидуальный)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с супругой) 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 супругой)</w:t>
            </w:r>
          </w:p>
        </w:tc>
        <w:tc>
          <w:tcPr>
            <w:tcW w:w="992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0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 га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418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 ГАЗ-31029 (инд.)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/>
          </w:tcPr>
          <w:p w:rsidR="00E63ED6" w:rsidRPr="007E7C1A" w:rsidRDefault="00E63ED6" w:rsidP="004328E7">
            <w:pPr>
              <w:jc w:val="center"/>
            </w:pPr>
          </w:p>
        </w:tc>
        <w:tc>
          <w:tcPr>
            <w:tcW w:w="1540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63ED6" w:rsidRPr="009E643E" w:rsidTr="004328E7">
        <w:trPr>
          <w:trHeight w:val="1275"/>
        </w:trPr>
        <w:tc>
          <w:tcPr>
            <w:tcW w:w="178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3ED6" w:rsidRDefault="002B7294" w:rsidP="002B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90</w:t>
            </w:r>
            <w:r w:rsidR="00E63ED6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.)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ой с супругом)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 супругом)</w:t>
            </w:r>
          </w:p>
        </w:tc>
        <w:tc>
          <w:tcPr>
            <w:tcW w:w="992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 га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41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1275"/>
        </w:trPr>
        <w:tc>
          <w:tcPr>
            <w:tcW w:w="1788" w:type="dxa"/>
          </w:tcPr>
          <w:p w:rsidR="00E63ED6" w:rsidRPr="007E7C1A" w:rsidRDefault="00E63ED6" w:rsidP="004328E7">
            <w:pPr>
              <w:jc w:val="center"/>
            </w:pPr>
            <w:proofErr w:type="spellStart"/>
            <w:r>
              <w:t>Лощинский</w:t>
            </w:r>
            <w:proofErr w:type="spellEnd"/>
            <w:r>
              <w:t xml:space="preserve"> Владимир Михайлович</w:t>
            </w:r>
          </w:p>
        </w:tc>
        <w:tc>
          <w:tcPr>
            <w:tcW w:w="1540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</w:tcPr>
          <w:p w:rsidR="00E63ED6" w:rsidRDefault="00E63ED6" w:rsidP="003C0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C0FA8">
              <w:rPr>
                <w:sz w:val="24"/>
                <w:szCs w:val="24"/>
              </w:rPr>
              <w:t>38958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Тойота Лэнд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  <w:r>
              <w:rPr>
                <w:sz w:val="24"/>
                <w:szCs w:val="24"/>
              </w:rPr>
              <w:t xml:space="preserve"> (инд.)</w:t>
            </w:r>
          </w:p>
        </w:tc>
      </w:tr>
      <w:tr w:rsidR="00E63ED6" w:rsidRPr="009E643E" w:rsidTr="004328E7">
        <w:trPr>
          <w:trHeight w:val="1275"/>
        </w:trPr>
        <w:tc>
          <w:tcPr>
            <w:tcW w:w="178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3ED6" w:rsidRDefault="003C0FA8" w:rsidP="003C0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3ED6">
              <w:rPr>
                <w:sz w:val="24"/>
                <w:szCs w:val="24"/>
              </w:rPr>
              <w:t>20000,0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3)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½)</w:t>
            </w:r>
          </w:p>
        </w:tc>
        <w:tc>
          <w:tcPr>
            <w:tcW w:w="992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41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грузовой ЗИЛ-431410 (инд.)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 w:val="restart"/>
          </w:tcPr>
          <w:p w:rsidR="00E63ED6" w:rsidRPr="007E7C1A" w:rsidRDefault="00E63ED6" w:rsidP="004328E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40" w:type="dxa"/>
            <w:vMerge w:val="restart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3)</w:t>
            </w:r>
          </w:p>
        </w:tc>
        <w:tc>
          <w:tcPr>
            <w:tcW w:w="992" w:type="dxa"/>
            <w:shd w:val="clear" w:color="auto" w:fill="auto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418" w:type="dxa"/>
            <w:shd w:val="clear" w:color="auto" w:fill="auto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/>
          </w:tcPr>
          <w:p w:rsidR="00E63ED6" w:rsidRPr="007E7C1A" w:rsidRDefault="00E63ED6" w:rsidP="004328E7">
            <w:pPr>
              <w:jc w:val="center"/>
            </w:pPr>
          </w:p>
        </w:tc>
        <w:tc>
          <w:tcPr>
            <w:tcW w:w="1540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 w:val="restart"/>
          </w:tcPr>
          <w:p w:rsidR="00E63ED6" w:rsidRPr="007E7C1A" w:rsidRDefault="00E63ED6" w:rsidP="004328E7">
            <w:pPr>
              <w:jc w:val="center"/>
            </w:pPr>
            <w:proofErr w:type="spellStart"/>
            <w:r>
              <w:t>Свирид</w:t>
            </w:r>
            <w:proofErr w:type="spellEnd"/>
            <w:r>
              <w:t xml:space="preserve"> Николай Николаевич</w:t>
            </w:r>
          </w:p>
        </w:tc>
        <w:tc>
          <w:tcPr>
            <w:tcW w:w="1540" w:type="dxa"/>
            <w:vMerge w:val="restart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Merge w:val="restart"/>
          </w:tcPr>
          <w:p w:rsidR="00E63ED6" w:rsidRDefault="00E63ED6" w:rsidP="00E8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6EFD">
              <w:rPr>
                <w:sz w:val="24"/>
                <w:szCs w:val="24"/>
              </w:rPr>
              <w:t>56630,6</w:t>
            </w:r>
          </w:p>
        </w:tc>
        <w:tc>
          <w:tcPr>
            <w:tcW w:w="1843" w:type="dxa"/>
          </w:tcPr>
          <w:p w:rsidR="00E63ED6" w:rsidRDefault="00E86EFD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E63ED6">
              <w:rPr>
                <w:sz w:val="24"/>
                <w:szCs w:val="24"/>
              </w:rPr>
              <w:t xml:space="preserve"> (</w:t>
            </w:r>
            <w:proofErr w:type="gramStart"/>
            <w:r w:rsidR="00E63ED6">
              <w:rPr>
                <w:sz w:val="24"/>
                <w:szCs w:val="24"/>
              </w:rPr>
              <w:t>долевая</w:t>
            </w:r>
            <w:proofErr w:type="gramEnd"/>
            <w:r w:rsidR="00E63ED6">
              <w:rPr>
                <w:sz w:val="24"/>
                <w:szCs w:val="24"/>
              </w:rPr>
              <w:t xml:space="preserve"> 1/3)</w:t>
            </w:r>
          </w:p>
        </w:tc>
        <w:tc>
          <w:tcPr>
            <w:tcW w:w="992" w:type="dxa"/>
            <w:shd w:val="clear" w:color="auto" w:fill="auto"/>
          </w:tcPr>
          <w:p w:rsidR="00E63ED6" w:rsidRPr="009E643E" w:rsidRDefault="00E86EFD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E63ED6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/>
          </w:tcPr>
          <w:p w:rsidR="00E63ED6" w:rsidRPr="007E7C1A" w:rsidRDefault="00E63ED6" w:rsidP="004328E7">
            <w:pPr>
              <w:jc w:val="center"/>
            </w:pPr>
          </w:p>
        </w:tc>
        <w:tc>
          <w:tcPr>
            <w:tcW w:w="1540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63ED6" w:rsidRPr="009E643E" w:rsidTr="004328E7">
        <w:trPr>
          <w:trHeight w:val="1275"/>
        </w:trPr>
        <w:tc>
          <w:tcPr>
            <w:tcW w:w="178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3ED6" w:rsidRDefault="00E86EFD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63,36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 w:val="restart"/>
          </w:tcPr>
          <w:p w:rsidR="00E63ED6" w:rsidRPr="007E7C1A" w:rsidRDefault="00E63ED6" w:rsidP="004328E7">
            <w:pPr>
              <w:jc w:val="center"/>
            </w:pPr>
            <w:proofErr w:type="spellStart"/>
            <w:r>
              <w:lastRenderedPageBreak/>
              <w:t>Мукина</w:t>
            </w:r>
            <w:proofErr w:type="spellEnd"/>
            <w:r>
              <w:t xml:space="preserve"> </w:t>
            </w:r>
          </w:p>
          <w:p w:rsidR="00E63ED6" w:rsidRPr="007E7C1A" w:rsidRDefault="00E63ED6" w:rsidP="004328E7">
            <w:pPr>
              <w:jc w:val="center"/>
            </w:pPr>
            <w:r>
              <w:t>Светлана Викторовна</w:t>
            </w:r>
          </w:p>
        </w:tc>
        <w:tc>
          <w:tcPr>
            <w:tcW w:w="1540" w:type="dxa"/>
            <w:vMerge w:val="restart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Merge w:val="restart"/>
          </w:tcPr>
          <w:p w:rsidR="00E63ED6" w:rsidRPr="00683E18" w:rsidRDefault="005D418D" w:rsidP="005D4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204,65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5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418" w:type="dxa"/>
            <w:shd w:val="clear" w:color="auto" w:fill="auto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E63ED6" w:rsidRDefault="004C1575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/>
          </w:tcPr>
          <w:p w:rsidR="00E63ED6" w:rsidRPr="007E7C1A" w:rsidRDefault="00E63ED6" w:rsidP="004328E7">
            <w:pPr>
              <w:jc w:val="center"/>
            </w:pPr>
          </w:p>
        </w:tc>
        <w:tc>
          <w:tcPr>
            <w:tcW w:w="1540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63ED6" w:rsidRPr="009E643E" w:rsidTr="004328E7">
        <w:trPr>
          <w:trHeight w:val="1275"/>
        </w:trPr>
        <w:tc>
          <w:tcPr>
            <w:tcW w:w="178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41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E63ED6" w:rsidRDefault="00652881" w:rsidP="0065288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ТОЙОТА</w:t>
            </w:r>
            <w:r w:rsidR="00E63ED6">
              <w:rPr>
                <w:sz w:val="24"/>
                <w:szCs w:val="24"/>
              </w:rPr>
              <w:t xml:space="preserve"> (инд.)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 w:val="restart"/>
          </w:tcPr>
          <w:p w:rsidR="00E63ED6" w:rsidRPr="007E7C1A" w:rsidRDefault="00E63ED6" w:rsidP="004328E7">
            <w:pPr>
              <w:jc w:val="center"/>
            </w:pPr>
            <w:proofErr w:type="spellStart"/>
            <w:r>
              <w:t>Тютикова</w:t>
            </w:r>
            <w:proofErr w:type="spellEnd"/>
            <w:r>
              <w:t xml:space="preserve"> Любовь Дмитриевна</w:t>
            </w:r>
          </w:p>
        </w:tc>
        <w:tc>
          <w:tcPr>
            <w:tcW w:w="1540" w:type="dxa"/>
            <w:vMerge w:val="restart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государственный 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Merge w:val="restart"/>
          </w:tcPr>
          <w:p w:rsidR="00E63ED6" w:rsidRDefault="00425C60" w:rsidP="00425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3E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24</w:t>
            </w:r>
            <w:r w:rsidR="00E63ED6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.)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418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/>
          </w:tcPr>
          <w:p w:rsidR="00E63ED6" w:rsidRPr="007E7C1A" w:rsidRDefault="00E63ED6" w:rsidP="004328E7">
            <w:pPr>
              <w:jc w:val="center"/>
            </w:pPr>
          </w:p>
        </w:tc>
        <w:tc>
          <w:tcPr>
            <w:tcW w:w="1540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хранилище (инд.)</w:t>
            </w:r>
          </w:p>
        </w:tc>
        <w:tc>
          <w:tcPr>
            <w:tcW w:w="992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63ED6" w:rsidRPr="009E643E" w:rsidTr="004328E7">
        <w:trPr>
          <w:trHeight w:val="1275"/>
        </w:trPr>
        <w:tc>
          <w:tcPr>
            <w:tcW w:w="178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3ED6" w:rsidRDefault="00E63ED6" w:rsidP="00425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5C6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00,0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 w:val="restart"/>
          </w:tcPr>
          <w:p w:rsidR="00E63ED6" w:rsidRPr="007E7C1A" w:rsidRDefault="00E63ED6" w:rsidP="004328E7">
            <w:pPr>
              <w:jc w:val="center"/>
            </w:pPr>
            <w:r>
              <w:t>Никитин</w:t>
            </w:r>
          </w:p>
          <w:p w:rsidR="00E63ED6" w:rsidRPr="007E7C1A" w:rsidRDefault="00E63ED6" w:rsidP="004328E7">
            <w:pPr>
              <w:jc w:val="center"/>
            </w:pPr>
            <w:r>
              <w:t>Сергей Валерьевич</w:t>
            </w:r>
          </w:p>
        </w:tc>
        <w:tc>
          <w:tcPr>
            <w:tcW w:w="1540" w:type="dxa"/>
            <w:vMerge w:val="restart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государственный 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Merge w:val="restart"/>
          </w:tcPr>
          <w:p w:rsidR="00E63ED6" w:rsidRDefault="002B7294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803,48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  <w:shd w:val="clear" w:color="auto" w:fill="auto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1418" w:type="dxa"/>
            <w:shd w:val="clear" w:color="auto" w:fill="auto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E63ED6" w:rsidRDefault="00E63ED6" w:rsidP="004C157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Хонда </w:t>
            </w:r>
            <w:proofErr w:type="spellStart"/>
            <w:r w:rsidR="004C1575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вис</w:t>
            </w:r>
            <w:proofErr w:type="spellEnd"/>
            <w:r>
              <w:rPr>
                <w:sz w:val="24"/>
                <w:szCs w:val="24"/>
              </w:rPr>
              <w:t xml:space="preserve"> (индивид.)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/>
          </w:tcPr>
          <w:p w:rsidR="00E63ED6" w:rsidRPr="007E7C1A" w:rsidRDefault="00E63ED6" w:rsidP="004328E7">
            <w:pPr>
              <w:jc w:val="center"/>
            </w:pPr>
          </w:p>
        </w:tc>
        <w:tc>
          <w:tcPr>
            <w:tcW w:w="1540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63ED6" w:rsidRPr="009E643E" w:rsidTr="004328E7">
        <w:trPr>
          <w:trHeight w:val="1275"/>
        </w:trPr>
        <w:tc>
          <w:tcPr>
            <w:tcW w:w="178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3ED6" w:rsidRDefault="00E63ED6" w:rsidP="002B7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7294">
              <w:rPr>
                <w:sz w:val="24"/>
                <w:szCs w:val="24"/>
              </w:rPr>
              <w:t>69691,22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1275"/>
        </w:trPr>
        <w:tc>
          <w:tcPr>
            <w:tcW w:w="178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.)</w:t>
            </w:r>
          </w:p>
        </w:tc>
        <w:tc>
          <w:tcPr>
            <w:tcW w:w="992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41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63ED6" w:rsidRPr="004C1575" w:rsidTr="004328E7">
        <w:trPr>
          <w:trHeight w:val="1275"/>
        </w:trPr>
        <w:tc>
          <w:tcPr>
            <w:tcW w:w="178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Константин Васильевич</w:t>
            </w:r>
          </w:p>
        </w:tc>
        <w:tc>
          <w:tcPr>
            <w:tcW w:w="1540" w:type="dxa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1417" w:type="dxa"/>
          </w:tcPr>
          <w:p w:rsidR="00E63ED6" w:rsidRDefault="00425C60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338,75</w:t>
            </w:r>
          </w:p>
        </w:tc>
        <w:tc>
          <w:tcPr>
            <w:tcW w:w="1843" w:type="dxa"/>
          </w:tcPr>
          <w:p w:rsidR="00E63ED6" w:rsidRDefault="00E63ED6" w:rsidP="0043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  <w:p w:rsidR="00E63ED6" w:rsidRDefault="00E63ED6" w:rsidP="0043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½)</w:t>
            </w:r>
          </w:p>
          <w:p w:rsidR="00E63ED6" w:rsidRDefault="00E63ED6" w:rsidP="004328E7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.)</w:t>
            </w:r>
          </w:p>
          <w:p w:rsidR="00E63ED6" w:rsidRDefault="00E63ED6" w:rsidP="0043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инд.</w:t>
            </w:r>
          </w:p>
        </w:tc>
        <w:tc>
          <w:tcPr>
            <w:tcW w:w="992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141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E63ED6" w:rsidRPr="00E63ED6" w:rsidRDefault="00E63ED6" w:rsidP="004328E7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63ED6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E63ED6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 w:rsidRPr="00E63ED6">
              <w:rPr>
                <w:sz w:val="24"/>
                <w:szCs w:val="24"/>
                <w:lang w:val="en-US"/>
              </w:rPr>
              <w:t>.)</w:t>
            </w:r>
            <w:r>
              <w:rPr>
                <w:sz w:val="24"/>
                <w:szCs w:val="24"/>
                <w:lang w:val="en-US"/>
              </w:rPr>
              <w:t>HYUNDAI</w:t>
            </w:r>
            <w:r w:rsidRPr="00E63ED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X</w:t>
            </w:r>
            <w:r w:rsidRPr="00E63ED6">
              <w:rPr>
                <w:sz w:val="24"/>
                <w:szCs w:val="24"/>
                <w:lang w:val="en-US"/>
              </w:rPr>
              <w:t xml:space="preserve">35 2.0 </w:t>
            </w:r>
            <w:r>
              <w:rPr>
                <w:sz w:val="24"/>
                <w:szCs w:val="24"/>
                <w:lang w:val="en-US"/>
              </w:rPr>
              <w:t>GLS</w:t>
            </w:r>
            <w:r w:rsidRPr="00E63ED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T</w:t>
            </w:r>
          </w:p>
        </w:tc>
      </w:tr>
      <w:tr w:rsidR="00E63ED6" w:rsidRPr="009E643E" w:rsidTr="004328E7">
        <w:trPr>
          <w:trHeight w:val="1275"/>
        </w:trPr>
        <w:tc>
          <w:tcPr>
            <w:tcW w:w="178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40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3ED6" w:rsidRDefault="00425C60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</w:t>
            </w:r>
          </w:p>
        </w:tc>
        <w:tc>
          <w:tcPr>
            <w:tcW w:w="1843" w:type="dxa"/>
          </w:tcPr>
          <w:p w:rsidR="00E63ED6" w:rsidRDefault="00E63ED6" w:rsidP="0043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</w:t>
            </w:r>
            <w:r w:rsidR="00266A8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½)</w:t>
            </w:r>
          </w:p>
        </w:tc>
        <w:tc>
          <w:tcPr>
            <w:tcW w:w="992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141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E63ED6" w:rsidRDefault="004C1575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1275"/>
        </w:trPr>
        <w:tc>
          <w:tcPr>
            <w:tcW w:w="178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3ED6" w:rsidRDefault="00E63ED6" w:rsidP="0043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1275"/>
        </w:trPr>
        <w:tc>
          <w:tcPr>
            <w:tcW w:w="178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1275"/>
        </w:trPr>
        <w:tc>
          <w:tcPr>
            <w:tcW w:w="178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12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Pr="00B949BC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 Андрей Викторо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Default="00E63ED6" w:rsidP="00213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3ECA">
              <w:rPr>
                <w:sz w:val="24"/>
                <w:szCs w:val="24"/>
              </w:rPr>
              <w:t>86748</w:t>
            </w:r>
            <w:r>
              <w:rPr>
                <w:sz w:val="24"/>
                <w:szCs w:val="24"/>
              </w:rPr>
              <w:t>,</w:t>
            </w:r>
            <w:r w:rsidR="00213ECA"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Default="00266A87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Pr="009E643E" w:rsidRDefault="00266A87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Pr="009E643E" w:rsidRDefault="00E86EFD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Pr="00E86EFD" w:rsidRDefault="00E63ED6" w:rsidP="004328E7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86EFD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E86EFD">
              <w:rPr>
                <w:sz w:val="24"/>
                <w:szCs w:val="24"/>
                <w:lang w:val="en-US"/>
              </w:rPr>
              <w:t xml:space="preserve">  </w:t>
            </w:r>
            <w:r w:rsidR="00266A87">
              <w:rPr>
                <w:sz w:val="24"/>
                <w:szCs w:val="24"/>
                <w:lang w:val="en-US"/>
              </w:rPr>
              <w:t xml:space="preserve">CHEVROLET CRUZE </w:t>
            </w:r>
            <w:r w:rsidRPr="00E86EFD"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 w:rsidRPr="00E86EFD">
              <w:rPr>
                <w:sz w:val="24"/>
                <w:szCs w:val="24"/>
                <w:lang w:val="en-US"/>
              </w:rPr>
              <w:t>.)</w:t>
            </w:r>
          </w:p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тное</w:t>
            </w:r>
            <w:proofErr w:type="spellEnd"/>
            <w:r>
              <w:rPr>
                <w:sz w:val="24"/>
                <w:szCs w:val="24"/>
              </w:rPr>
              <w:t xml:space="preserve"> средство ИЮ-5 (инд.)</w:t>
            </w:r>
          </w:p>
        </w:tc>
      </w:tr>
      <w:tr w:rsidR="00E63ED6" w:rsidRPr="009E643E" w:rsidTr="004328E7">
        <w:trPr>
          <w:trHeight w:val="12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Pr="00E86EFD" w:rsidRDefault="00E86EFD" w:rsidP="00E86E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68640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Default="00E86EFD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Default="00E86EFD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12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Default="00E86EFD" w:rsidP="00E8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Pr="00E86EFD" w:rsidRDefault="00E86EFD" w:rsidP="004328E7">
            <w:pPr>
              <w:jc w:val="center"/>
              <w:rPr>
                <w:sz w:val="24"/>
                <w:szCs w:val="24"/>
              </w:rPr>
            </w:pPr>
            <w:r w:rsidRPr="00E86EFD"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Default="00E86EFD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4C1575" w:rsidTr="004328E7">
        <w:trPr>
          <w:trHeight w:val="12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Pr="00B949BC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 Михаил Сергее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Default="00213ECA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</w:t>
            </w:r>
            <w:r w:rsidR="00E63ED6">
              <w:rPr>
                <w:sz w:val="24"/>
                <w:szCs w:val="24"/>
              </w:rPr>
              <w:t xml:space="preserve">осударственный 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Default="00213ECA" w:rsidP="00213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944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Pr="001311D1" w:rsidRDefault="00E63ED6" w:rsidP="00213ECA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1311D1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1311D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213ECA">
              <w:rPr>
                <w:sz w:val="24"/>
                <w:szCs w:val="24"/>
                <w:lang w:val="en-US"/>
              </w:rPr>
              <w:t>Lada</w:t>
            </w:r>
            <w:proofErr w:type="spellEnd"/>
            <w:r w:rsidR="00213E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3ECA">
              <w:rPr>
                <w:sz w:val="24"/>
                <w:szCs w:val="24"/>
                <w:lang w:val="en-US"/>
              </w:rPr>
              <w:t>Priora</w:t>
            </w:r>
            <w:proofErr w:type="spellEnd"/>
            <w:r w:rsidRPr="001311D1"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 w:rsidRPr="001311D1">
              <w:rPr>
                <w:sz w:val="24"/>
                <w:szCs w:val="24"/>
                <w:lang w:val="en-US"/>
              </w:rPr>
              <w:t>.)</w:t>
            </w:r>
          </w:p>
        </w:tc>
      </w:tr>
      <w:tr w:rsidR="00E63ED6" w:rsidRPr="009E643E" w:rsidTr="004328E7">
        <w:trPr>
          <w:trHeight w:val="12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Pr="004165A6" w:rsidRDefault="00E63ED6" w:rsidP="004328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слер</w:t>
            </w:r>
            <w:proofErr w:type="spellEnd"/>
            <w:r>
              <w:rPr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Pr="009E643E" w:rsidRDefault="00213ECA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="00425C60">
              <w:rPr>
                <w:sz w:val="24"/>
                <w:szCs w:val="24"/>
              </w:rPr>
              <w:t xml:space="preserve"> автотранспортного и </w:t>
            </w:r>
            <w:r w:rsidR="00425C60">
              <w:rPr>
                <w:sz w:val="24"/>
                <w:szCs w:val="24"/>
              </w:rPr>
              <w:lastRenderedPageBreak/>
              <w:t>автодорожного надзора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Default="00213ECA" w:rsidP="00213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E63ED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</w:t>
            </w:r>
            <w:r w:rsidR="00E63ED6">
              <w:rPr>
                <w:sz w:val="24"/>
                <w:szCs w:val="24"/>
              </w:rPr>
              <w:t>29,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ёндай-</w:t>
            </w:r>
            <w:proofErr w:type="spellStart"/>
            <w:r>
              <w:rPr>
                <w:sz w:val="24"/>
                <w:szCs w:val="24"/>
              </w:rPr>
              <w:t>Элантра</w:t>
            </w:r>
            <w:proofErr w:type="spellEnd"/>
            <w:r>
              <w:rPr>
                <w:sz w:val="24"/>
                <w:szCs w:val="24"/>
              </w:rPr>
              <w:t xml:space="preserve"> (инд.)</w:t>
            </w:r>
          </w:p>
        </w:tc>
      </w:tr>
      <w:tr w:rsidR="00E63ED6" w:rsidRPr="009E643E" w:rsidTr="004328E7">
        <w:trPr>
          <w:trHeight w:val="12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Pr="004165A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45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 w:val="restart"/>
          </w:tcPr>
          <w:p w:rsidR="00E63ED6" w:rsidRPr="007E7C1A" w:rsidRDefault="00E63ED6" w:rsidP="004328E7">
            <w:pPr>
              <w:jc w:val="center"/>
            </w:pPr>
            <w:r>
              <w:t>Соснин Сергей Глебович</w:t>
            </w:r>
          </w:p>
        </w:tc>
        <w:tc>
          <w:tcPr>
            <w:tcW w:w="1540" w:type="dxa"/>
            <w:vMerge w:val="restart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17" w:type="dxa"/>
            <w:vMerge w:val="restart"/>
          </w:tcPr>
          <w:p w:rsidR="00E63ED6" w:rsidRDefault="00E63ED6" w:rsidP="00425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5C60">
              <w:rPr>
                <w:sz w:val="24"/>
                <w:szCs w:val="24"/>
              </w:rPr>
              <w:t>6425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 (инд.)</w:t>
            </w:r>
          </w:p>
        </w:tc>
        <w:tc>
          <w:tcPr>
            <w:tcW w:w="992" w:type="dxa"/>
            <w:shd w:val="clear" w:color="auto" w:fill="auto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АЗ-21063 (индивидуальный)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/>
          </w:tcPr>
          <w:p w:rsidR="00E63ED6" w:rsidRPr="007E7C1A" w:rsidRDefault="00E63ED6" w:rsidP="004328E7">
            <w:pPr>
              <w:jc w:val="center"/>
            </w:pPr>
          </w:p>
        </w:tc>
        <w:tc>
          <w:tcPr>
            <w:tcW w:w="1540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63ED6" w:rsidRPr="009E643E" w:rsidTr="004328E7">
        <w:trPr>
          <w:trHeight w:val="1275"/>
        </w:trPr>
        <w:tc>
          <w:tcPr>
            <w:tcW w:w="178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3ED6" w:rsidRDefault="00E63ED6" w:rsidP="002B7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7294">
              <w:rPr>
                <w:sz w:val="24"/>
                <w:szCs w:val="24"/>
              </w:rPr>
              <w:t>69879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E63ED6" w:rsidRDefault="004C1575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 w:val="restart"/>
          </w:tcPr>
          <w:p w:rsidR="00E63ED6" w:rsidRPr="007E7C1A" w:rsidRDefault="00E63ED6" w:rsidP="004328E7">
            <w:pPr>
              <w:jc w:val="center"/>
            </w:pPr>
            <w:proofErr w:type="spellStart"/>
            <w:r>
              <w:t>Паршукова</w:t>
            </w:r>
            <w:proofErr w:type="spellEnd"/>
          </w:p>
          <w:p w:rsidR="00E63ED6" w:rsidRPr="007E7C1A" w:rsidRDefault="00E63ED6" w:rsidP="004328E7">
            <w:pPr>
              <w:jc w:val="center"/>
            </w:pPr>
            <w:r>
              <w:t>Ольга Ивановна</w:t>
            </w:r>
          </w:p>
        </w:tc>
        <w:tc>
          <w:tcPr>
            <w:tcW w:w="1540" w:type="dxa"/>
            <w:vMerge w:val="restart"/>
          </w:tcPr>
          <w:p w:rsidR="00E63ED6" w:rsidRPr="009E643E" w:rsidRDefault="003C0FA8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E63ED6">
              <w:rPr>
                <w:sz w:val="24"/>
                <w:szCs w:val="24"/>
              </w:rPr>
              <w:t xml:space="preserve"> специалист-эксперт</w:t>
            </w:r>
          </w:p>
        </w:tc>
        <w:tc>
          <w:tcPr>
            <w:tcW w:w="1417" w:type="dxa"/>
            <w:vMerge w:val="restart"/>
          </w:tcPr>
          <w:p w:rsidR="00E63ED6" w:rsidRDefault="00E63ED6" w:rsidP="003C0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C0FA8">
              <w:rPr>
                <w:sz w:val="24"/>
                <w:szCs w:val="24"/>
              </w:rPr>
              <w:t>3428</w:t>
            </w:r>
            <w:r>
              <w:rPr>
                <w:sz w:val="24"/>
                <w:szCs w:val="24"/>
              </w:rPr>
              <w:t>,</w:t>
            </w:r>
            <w:r w:rsidR="003C0FA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4)</w:t>
            </w:r>
          </w:p>
        </w:tc>
        <w:tc>
          <w:tcPr>
            <w:tcW w:w="992" w:type="dxa"/>
            <w:shd w:val="clear" w:color="auto" w:fill="auto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418" w:type="dxa"/>
            <w:shd w:val="clear" w:color="auto" w:fill="auto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/>
          </w:tcPr>
          <w:p w:rsidR="00E63ED6" w:rsidRPr="007E7C1A" w:rsidRDefault="00E63ED6" w:rsidP="004328E7">
            <w:pPr>
              <w:jc w:val="center"/>
            </w:pPr>
          </w:p>
        </w:tc>
        <w:tc>
          <w:tcPr>
            <w:tcW w:w="1540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63ED6" w:rsidRPr="004C1575" w:rsidTr="004328E7">
        <w:trPr>
          <w:trHeight w:val="1275"/>
        </w:trPr>
        <w:tc>
          <w:tcPr>
            <w:tcW w:w="178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3ED6" w:rsidRDefault="00E63ED6" w:rsidP="003C0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</w:t>
            </w:r>
            <w:r w:rsidR="003C0FA8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3</w:t>
            </w:r>
            <w:r w:rsidR="003C0FA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.)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4)</w:t>
            </w:r>
          </w:p>
        </w:tc>
        <w:tc>
          <w:tcPr>
            <w:tcW w:w="992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41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E63ED6" w:rsidRPr="0015284E" w:rsidRDefault="00E63ED6" w:rsidP="004328E7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15284E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15284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VROLET</w:t>
            </w:r>
            <w:r w:rsidRPr="0015284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ZE</w:t>
            </w:r>
            <w:r w:rsidRPr="0015284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 w:rsidRPr="0015284E">
              <w:rPr>
                <w:sz w:val="24"/>
                <w:szCs w:val="24"/>
                <w:lang w:val="en-US"/>
              </w:rPr>
              <w:t>.)</w:t>
            </w:r>
          </w:p>
          <w:p w:rsidR="00E63ED6" w:rsidRPr="0015284E" w:rsidRDefault="00E63ED6" w:rsidP="004328E7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 w:val="restart"/>
          </w:tcPr>
          <w:p w:rsidR="00E63ED6" w:rsidRPr="007E7C1A" w:rsidRDefault="00E63ED6" w:rsidP="004328E7">
            <w:pPr>
              <w:jc w:val="center"/>
            </w:pPr>
            <w:proofErr w:type="spellStart"/>
            <w:r>
              <w:t>Клубова</w:t>
            </w:r>
            <w:proofErr w:type="spellEnd"/>
            <w:r>
              <w:t xml:space="preserve"> Наталья Борисовна</w:t>
            </w:r>
          </w:p>
        </w:tc>
        <w:tc>
          <w:tcPr>
            <w:tcW w:w="1540" w:type="dxa"/>
            <w:vMerge w:val="restart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1417" w:type="dxa"/>
            <w:vMerge w:val="restart"/>
          </w:tcPr>
          <w:p w:rsidR="00E63ED6" w:rsidRDefault="00652881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43,20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2)</w:t>
            </w:r>
          </w:p>
        </w:tc>
        <w:tc>
          <w:tcPr>
            <w:tcW w:w="992" w:type="dxa"/>
            <w:shd w:val="clear" w:color="auto" w:fill="auto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418" w:type="dxa"/>
            <w:shd w:val="clear" w:color="auto" w:fill="auto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/>
          </w:tcPr>
          <w:p w:rsidR="00E63ED6" w:rsidRPr="007E7C1A" w:rsidRDefault="00E63ED6" w:rsidP="004328E7">
            <w:pPr>
              <w:jc w:val="center"/>
            </w:pPr>
          </w:p>
        </w:tc>
        <w:tc>
          <w:tcPr>
            <w:tcW w:w="1540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63ED6" w:rsidRPr="009E643E" w:rsidTr="004328E7">
        <w:trPr>
          <w:trHeight w:val="1275"/>
        </w:trPr>
        <w:tc>
          <w:tcPr>
            <w:tcW w:w="1788" w:type="dxa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40" w:type="dxa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3ED6" w:rsidRDefault="00652881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21,9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2)</w:t>
            </w:r>
          </w:p>
        </w:tc>
        <w:tc>
          <w:tcPr>
            <w:tcW w:w="992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41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 w:val="restart"/>
          </w:tcPr>
          <w:p w:rsidR="00E63ED6" w:rsidRPr="007E7C1A" w:rsidRDefault="00425C60" w:rsidP="004328E7">
            <w:pPr>
              <w:jc w:val="center"/>
            </w:pPr>
            <w:proofErr w:type="spellStart"/>
            <w:r>
              <w:t>Аверичева</w:t>
            </w:r>
            <w:proofErr w:type="spellEnd"/>
            <w:r w:rsidR="00E63ED6">
              <w:t xml:space="preserve"> Ольга Борисовна</w:t>
            </w:r>
          </w:p>
        </w:tc>
        <w:tc>
          <w:tcPr>
            <w:tcW w:w="1540" w:type="dxa"/>
            <w:vMerge w:val="restart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финансового, кадрового и правового обеспечения</w:t>
            </w:r>
          </w:p>
        </w:tc>
        <w:tc>
          <w:tcPr>
            <w:tcW w:w="1417" w:type="dxa"/>
            <w:vMerge w:val="restart"/>
          </w:tcPr>
          <w:p w:rsidR="00E63ED6" w:rsidRPr="0015284E" w:rsidRDefault="00425C60" w:rsidP="00425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568</w:t>
            </w:r>
            <w:r w:rsidR="00E63ED6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418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Тойота-</w:t>
            </w:r>
            <w:proofErr w:type="spellStart"/>
            <w:r>
              <w:rPr>
                <w:sz w:val="24"/>
                <w:szCs w:val="24"/>
              </w:rPr>
              <w:t>Камри</w:t>
            </w:r>
            <w:proofErr w:type="spellEnd"/>
            <w:r>
              <w:rPr>
                <w:sz w:val="24"/>
                <w:szCs w:val="24"/>
              </w:rPr>
              <w:t xml:space="preserve"> (инд.)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/>
          </w:tcPr>
          <w:p w:rsidR="00E63ED6" w:rsidRPr="007E7C1A" w:rsidRDefault="00E63ED6" w:rsidP="004328E7">
            <w:pPr>
              <w:jc w:val="center"/>
            </w:pPr>
          </w:p>
        </w:tc>
        <w:tc>
          <w:tcPr>
            <w:tcW w:w="1540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инд.)</w:t>
            </w:r>
          </w:p>
          <w:p w:rsidR="00E63ED6" w:rsidRPr="00126D49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.)</w:t>
            </w:r>
          </w:p>
        </w:tc>
        <w:tc>
          <w:tcPr>
            <w:tcW w:w="992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425C60" w:rsidRPr="009E643E" w:rsidTr="004328E7">
        <w:trPr>
          <w:trHeight w:val="635"/>
        </w:trPr>
        <w:tc>
          <w:tcPr>
            <w:tcW w:w="1788" w:type="dxa"/>
          </w:tcPr>
          <w:p w:rsidR="00425C60" w:rsidRPr="007E7C1A" w:rsidRDefault="00425C60" w:rsidP="004328E7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540" w:type="dxa"/>
          </w:tcPr>
          <w:p w:rsidR="00425C60" w:rsidRDefault="00425C60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5C60" w:rsidRDefault="00425C60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123,77</w:t>
            </w:r>
          </w:p>
        </w:tc>
        <w:tc>
          <w:tcPr>
            <w:tcW w:w="1843" w:type="dxa"/>
          </w:tcPr>
          <w:p w:rsidR="00425C60" w:rsidRDefault="00425C60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5C60" w:rsidRDefault="00425C60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25C60" w:rsidRDefault="00425C60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425C60" w:rsidRDefault="00425C60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909 (инд.)</w:t>
            </w:r>
          </w:p>
        </w:tc>
      </w:tr>
      <w:tr w:rsidR="00E63ED6" w:rsidRPr="009E643E" w:rsidTr="004328E7">
        <w:trPr>
          <w:trHeight w:val="1275"/>
        </w:trPr>
        <w:tc>
          <w:tcPr>
            <w:tcW w:w="178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41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 w:val="restart"/>
          </w:tcPr>
          <w:p w:rsidR="00E63ED6" w:rsidRPr="007E7C1A" w:rsidRDefault="00E63ED6" w:rsidP="004328E7">
            <w:pPr>
              <w:jc w:val="center"/>
            </w:pPr>
            <w:proofErr w:type="spellStart"/>
            <w:r>
              <w:t>Имангулова</w:t>
            </w:r>
            <w:proofErr w:type="spellEnd"/>
            <w:r>
              <w:t xml:space="preserve"> Надежда Сергеевна</w:t>
            </w:r>
          </w:p>
        </w:tc>
        <w:tc>
          <w:tcPr>
            <w:tcW w:w="1540" w:type="dxa"/>
            <w:vMerge w:val="restart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</w:tcPr>
          <w:p w:rsidR="00E63ED6" w:rsidRDefault="00E63ED6" w:rsidP="002B7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B7294">
              <w:rPr>
                <w:sz w:val="24"/>
                <w:szCs w:val="24"/>
              </w:rPr>
              <w:t>92591,14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4)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/>
          </w:tcPr>
          <w:p w:rsidR="00E63ED6" w:rsidRPr="007E7C1A" w:rsidRDefault="00E63ED6" w:rsidP="004328E7">
            <w:pPr>
              <w:jc w:val="center"/>
            </w:pPr>
          </w:p>
        </w:tc>
        <w:tc>
          <w:tcPr>
            <w:tcW w:w="1540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инд.)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нежилой (дача-инд.)</w:t>
            </w:r>
          </w:p>
        </w:tc>
        <w:tc>
          <w:tcPr>
            <w:tcW w:w="992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63ED6" w:rsidRPr="009E643E" w:rsidTr="004328E7">
        <w:trPr>
          <w:trHeight w:val="1275"/>
        </w:trPr>
        <w:tc>
          <w:tcPr>
            <w:tcW w:w="178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3ED6" w:rsidRDefault="002B7294" w:rsidP="002B7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3ED6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445,31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4)</w:t>
            </w:r>
          </w:p>
        </w:tc>
        <w:tc>
          <w:tcPr>
            <w:tcW w:w="992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141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 w:val="restart"/>
          </w:tcPr>
          <w:p w:rsidR="00E63ED6" w:rsidRPr="007E7C1A" w:rsidRDefault="00E63ED6" w:rsidP="004328E7">
            <w:pPr>
              <w:jc w:val="center"/>
            </w:pPr>
            <w:proofErr w:type="spellStart"/>
            <w:r>
              <w:t>Шеслер</w:t>
            </w:r>
            <w:proofErr w:type="spellEnd"/>
            <w:r>
              <w:t xml:space="preserve"> Ольга Викторовна</w:t>
            </w:r>
          </w:p>
        </w:tc>
        <w:tc>
          <w:tcPr>
            <w:tcW w:w="1540" w:type="dxa"/>
            <w:vMerge w:val="restart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17" w:type="dxa"/>
            <w:vMerge w:val="restart"/>
          </w:tcPr>
          <w:p w:rsidR="00E63ED6" w:rsidRDefault="00E63ED6" w:rsidP="00213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3EC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4</w:t>
            </w:r>
            <w:r w:rsidR="00213ECA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</w:t>
            </w:r>
            <w:r w:rsidR="00213EC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2)</w:t>
            </w:r>
          </w:p>
        </w:tc>
        <w:tc>
          <w:tcPr>
            <w:tcW w:w="992" w:type="dxa"/>
            <w:shd w:val="clear" w:color="auto" w:fill="auto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5</w:t>
            </w:r>
          </w:p>
        </w:tc>
        <w:tc>
          <w:tcPr>
            <w:tcW w:w="1418" w:type="dxa"/>
            <w:shd w:val="clear" w:color="auto" w:fill="auto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/>
          </w:tcPr>
          <w:p w:rsidR="00E63ED6" w:rsidRPr="007E7C1A" w:rsidRDefault="00E63ED6" w:rsidP="004328E7">
            <w:pPr>
              <w:jc w:val="center"/>
            </w:pPr>
          </w:p>
        </w:tc>
        <w:tc>
          <w:tcPr>
            <w:tcW w:w="1540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63ED6" w:rsidRPr="009E643E" w:rsidTr="004328E7">
        <w:trPr>
          <w:trHeight w:val="1275"/>
        </w:trPr>
        <w:tc>
          <w:tcPr>
            <w:tcW w:w="178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290,75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Хёндай </w:t>
            </w:r>
            <w:proofErr w:type="spellStart"/>
            <w:r>
              <w:rPr>
                <w:sz w:val="24"/>
                <w:szCs w:val="24"/>
              </w:rPr>
              <w:t>Элантра</w:t>
            </w:r>
            <w:proofErr w:type="spellEnd"/>
            <w:r>
              <w:rPr>
                <w:sz w:val="24"/>
                <w:szCs w:val="24"/>
              </w:rPr>
              <w:t xml:space="preserve"> (индивидуальный)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 w:val="restart"/>
          </w:tcPr>
          <w:p w:rsidR="00E63ED6" w:rsidRPr="007E7C1A" w:rsidRDefault="00E63ED6" w:rsidP="004328E7">
            <w:pPr>
              <w:jc w:val="center"/>
            </w:pPr>
            <w:proofErr w:type="spellStart"/>
            <w:r>
              <w:t>Фолина</w:t>
            </w:r>
            <w:proofErr w:type="spellEnd"/>
            <w:r>
              <w:t xml:space="preserve"> Людмила </w:t>
            </w:r>
            <w:proofErr w:type="spellStart"/>
            <w:r>
              <w:t>Дементьевна</w:t>
            </w:r>
            <w:proofErr w:type="spellEnd"/>
          </w:p>
        </w:tc>
        <w:tc>
          <w:tcPr>
            <w:tcW w:w="1540" w:type="dxa"/>
            <w:vMerge w:val="restart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17" w:type="dxa"/>
            <w:vMerge w:val="restart"/>
          </w:tcPr>
          <w:p w:rsidR="00E63ED6" w:rsidRDefault="00E63ED6" w:rsidP="00E20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026B">
              <w:rPr>
                <w:sz w:val="24"/>
                <w:szCs w:val="24"/>
              </w:rPr>
              <w:t>6663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4)</w:t>
            </w:r>
          </w:p>
        </w:tc>
        <w:tc>
          <w:tcPr>
            <w:tcW w:w="992" w:type="dxa"/>
            <w:shd w:val="clear" w:color="auto" w:fill="auto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418" w:type="dxa"/>
            <w:shd w:val="clear" w:color="auto" w:fill="auto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/>
          </w:tcPr>
          <w:p w:rsidR="00E63ED6" w:rsidRPr="007E7C1A" w:rsidRDefault="00E63ED6" w:rsidP="004328E7">
            <w:pPr>
              <w:jc w:val="center"/>
            </w:pPr>
          </w:p>
        </w:tc>
        <w:tc>
          <w:tcPr>
            <w:tcW w:w="1540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63ED6" w:rsidRPr="004C1575" w:rsidTr="004328E7">
        <w:trPr>
          <w:trHeight w:val="1275"/>
        </w:trPr>
        <w:tc>
          <w:tcPr>
            <w:tcW w:w="178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026B">
              <w:rPr>
                <w:sz w:val="24"/>
                <w:szCs w:val="24"/>
              </w:rPr>
              <w:t>25529,0</w:t>
            </w: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4)</w:t>
            </w:r>
          </w:p>
        </w:tc>
        <w:tc>
          <w:tcPr>
            <w:tcW w:w="992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E63ED6" w:rsidRPr="00B41DC4" w:rsidRDefault="00E63ED6" w:rsidP="004328E7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B41DC4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B41DC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Renault </w:t>
            </w:r>
            <w:proofErr w:type="spellStart"/>
            <w:r>
              <w:rPr>
                <w:sz w:val="24"/>
                <w:szCs w:val="24"/>
                <w:lang w:val="en-US"/>
              </w:rPr>
              <w:t>Sandero</w:t>
            </w:r>
            <w:proofErr w:type="spellEnd"/>
            <w:r w:rsidRPr="00B41DC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 w:rsidRPr="00B41DC4">
              <w:rPr>
                <w:sz w:val="24"/>
                <w:szCs w:val="24"/>
                <w:lang w:val="en-US"/>
              </w:rPr>
              <w:t>.)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 w:val="restart"/>
          </w:tcPr>
          <w:p w:rsidR="00E63ED6" w:rsidRPr="007E7C1A" w:rsidRDefault="00E63ED6" w:rsidP="004328E7">
            <w:pPr>
              <w:jc w:val="center"/>
            </w:pPr>
            <w:proofErr w:type="spellStart"/>
            <w:r>
              <w:t>Сабянина</w:t>
            </w:r>
            <w:proofErr w:type="spellEnd"/>
            <w:r>
              <w:t xml:space="preserve"> Ольга Алексеевна</w:t>
            </w:r>
          </w:p>
        </w:tc>
        <w:tc>
          <w:tcPr>
            <w:tcW w:w="1540" w:type="dxa"/>
            <w:vMerge w:val="restart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разряда</w:t>
            </w:r>
          </w:p>
        </w:tc>
        <w:tc>
          <w:tcPr>
            <w:tcW w:w="1417" w:type="dxa"/>
            <w:vMerge w:val="restart"/>
          </w:tcPr>
          <w:p w:rsidR="00E63ED6" w:rsidRDefault="00E63ED6" w:rsidP="00E20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026B">
              <w:rPr>
                <w:sz w:val="24"/>
                <w:szCs w:val="24"/>
              </w:rPr>
              <w:t>68003</w:t>
            </w:r>
            <w:r>
              <w:rPr>
                <w:sz w:val="24"/>
                <w:szCs w:val="24"/>
              </w:rPr>
              <w:t>,</w:t>
            </w:r>
            <w:r w:rsidR="00E2026B">
              <w:rPr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E63ED6" w:rsidRDefault="00E63ED6" w:rsidP="004328E7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долевая 1/4) </w:t>
            </w:r>
          </w:p>
        </w:tc>
        <w:tc>
          <w:tcPr>
            <w:tcW w:w="992" w:type="dxa"/>
            <w:shd w:val="clear" w:color="auto" w:fill="auto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1418" w:type="dxa"/>
            <w:shd w:val="clear" w:color="auto" w:fill="auto"/>
          </w:tcPr>
          <w:p w:rsidR="00E63ED6" w:rsidRPr="009E643E" w:rsidRDefault="00E63ED6" w:rsidP="00432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3ED6" w:rsidRPr="009E643E" w:rsidTr="004328E7">
        <w:trPr>
          <w:trHeight w:val="635"/>
        </w:trPr>
        <w:tc>
          <w:tcPr>
            <w:tcW w:w="1788" w:type="dxa"/>
            <w:vMerge/>
          </w:tcPr>
          <w:p w:rsidR="00E63ED6" w:rsidRPr="007E7C1A" w:rsidRDefault="00E63ED6" w:rsidP="004328E7">
            <w:pPr>
              <w:jc w:val="center"/>
            </w:pPr>
          </w:p>
        </w:tc>
        <w:tc>
          <w:tcPr>
            <w:tcW w:w="1540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ED6" w:rsidRDefault="00E63ED6" w:rsidP="0043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63ED6" w:rsidRDefault="00E63ED6" w:rsidP="004328E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E63ED6" w:rsidRDefault="00E63ED6" w:rsidP="00E63ED6">
      <w:pPr>
        <w:rPr>
          <w:sz w:val="24"/>
          <w:szCs w:val="24"/>
        </w:rPr>
      </w:pPr>
    </w:p>
    <w:p w:rsidR="00E63ED6" w:rsidRDefault="00E63ED6" w:rsidP="00E63ED6"/>
    <w:p w:rsidR="00CD7ED7" w:rsidRDefault="00CD7ED7"/>
    <w:sectPr w:rsidR="00CD7ED7" w:rsidSect="00B41DC4">
      <w:pgSz w:w="11906" w:h="16838"/>
      <w:pgMar w:top="851" w:right="1134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D6"/>
    <w:rsid w:val="00213ECA"/>
    <w:rsid w:val="00266A87"/>
    <w:rsid w:val="002B7294"/>
    <w:rsid w:val="003C0FA8"/>
    <w:rsid w:val="00425C60"/>
    <w:rsid w:val="004C1575"/>
    <w:rsid w:val="005D418D"/>
    <w:rsid w:val="00652881"/>
    <w:rsid w:val="00CD7ED7"/>
    <w:rsid w:val="00DC3F76"/>
    <w:rsid w:val="00E2026B"/>
    <w:rsid w:val="00E63ED6"/>
    <w:rsid w:val="00E8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D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D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2D65-4100-4766-8D13-56F39364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7</cp:revision>
  <dcterms:created xsi:type="dcterms:W3CDTF">2013-04-17T02:41:00Z</dcterms:created>
  <dcterms:modified xsi:type="dcterms:W3CDTF">2013-06-14T03:06:00Z</dcterms:modified>
</cp:coreProperties>
</file>